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1B6DAB" w:rsidRDefault="00627ABD" w:rsidP="00627ABD">
      <w:pPr>
        <w:rPr>
          <w:rFonts w:cstheme="minorHAnsi"/>
          <w:b/>
        </w:rPr>
      </w:pPr>
      <w:r w:rsidRPr="001B6DAB">
        <w:rPr>
          <w:rFonts w:cstheme="minorHAnsi"/>
          <w:b/>
        </w:rPr>
        <w:t xml:space="preserve">Referat FAU-møte Sandved skole </w:t>
      </w:r>
    </w:p>
    <w:p w14:paraId="0CD83CF3" w14:textId="1CFE69E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Dato</w:t>
      </w:r>
      <w:r w:rsidRPr="001B6DAB">
        <w:rPr>
          <w:rFonts w:cstheme="minorHAnsi"/>
        </w:rPr>
        <w:t xml:space="preserve">: </w:t>
      </w:r>
      <w:r w:rsidR="00F07F38">
        <w:rPr>
          <w:rFonts w:cstheme="minorHAnsi"/>
        </w:rPr>
        <w:t>30.09.19</w:t>
      </w:r>
    </w:p>
    <w:p w14:paraId="5EA6E5B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Tidspunkt:</w:t>
      </w:r>
      <w:r w:rsidRPr="001B6DAB">
        <w:rPr>
          <w:rFonts w:cstheme="minorHAnsi"/>
        </w:rPr>
        <w:t xml:space="preserve"> 18:00 – 19:30, etterfulgt av evt. komite- arbeid.</w:t>
      </w:r>
    </w:p>
    <w:p w14:paraId="43C729C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Sted:</w:t>
      </w:r>
      <w:r w:rsidRPr="001B6DAB">
        <w:rPr>
          <w:rFonts w:cstheme="minorHAnsi"/>
        </w:rPr>
        <w:t xml:space="preserve"> Lærerværelset, Sandved skole</w:t>
      </w:r>
    </w:p>
    <w:p w14:paraId="167A210A" w14:textId="66524922" w:rsidR="00C87566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Tilstede</w:t>
      </w:r>
      <w:r w:rsidRPr="001B6DAB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602"/>
        <w:gridCol w:w="425"/>
      </w:tblGrid>
      <w:tr w:rsidR="00F01EEE" w:rsidRPr="001B6DAB" w14:paraId="3523A206" w14:textId="77777777" w:rsidTr="00260183">
        <w:tc>
          <w:tcPr>
            <w:tcW w:w="553" w:type="dxa"/>
          </w:tcPr>
          <w:p w14:paraId="1162256D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7EF18360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D431AB0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51001D80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4A0638E2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5885C479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13EBF23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2C84E939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61C78842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602" w:type="dxa"/>
          </w:tcPr>
          <w:p w14:paraId="672DA80D" w14:textId="2D2DF1D6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FO </w:t>
            </w:r>
          </w:p>
        </w:tc>
        <w:tc>
          <w:tcPr>
            <w:tcW w:w="425" w:type="dxa"/>
          </w:tcPr>
          <w:p w14:paraId="5D94EBB7" w14:textId="4B63D225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</w:tr>
      <w:tr w:rsidR="00F01EEE" w:rsidRPr="001B6DAB" w14:paraId="142008E6" w14:textId="77777777" w:rsidTr="00260183">
        <w:tc>
          <w:tcPr>
            <w:tcW w:w="553" w:type="dxa"/>
          </w:tcPr>
          <w:p w14:paraId="330B9227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1EEBC90F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58CD9485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AECBA08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6BC10D9E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A2F5298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4ECEFCE4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01F3F95E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8218B9C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2D673688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602" w:type="dxa"/>
          </w:tcPr>
          <w:p w14:paraId="431179DA" w14:textId="5B23B774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107C85A7" w14:textId="19F91F27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</w:tr>
      <w:tr w:rsidR="00F01EEE" w:rsidRPr="001B6DAB" w14:paraId="6A7702B2" w14:textId="77777777" w:rsidTr="00260183">
        <w:trPr>
          <w:trHeight w:val="364"/>
        </w:trPr>
        <w:tc>
          <w:tcPr>
            <w:tcW w:w="553" w:type="dxa"/>
          </w:tcPr>
          <w:p w14:paraId="2C021FFF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568CF78D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C0FF53D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0C78AA38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35F9B12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6834463B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7AB3EC0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75C89EE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07B22D78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6BA3D293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602" w:type="dxa"/>
          </w:tcPr>
          <w:p w14:paraId="392B5C71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4F86339E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</w:tr>
      <w:tr w:rsidR="00F01EEE" w:rsidRPr="001B6DAB" w14:paraId="2B55373A" w14:textId="77777777" w:rsidTr="00260183">
        <w:tc>
          <w:tcPr>
            <w:tcW w:w="553" w:type="dxa"/>
          </w:tcPr>
          <w:p w14:paraId="72AF5FBF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7901B16A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9FEEBA5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0C26DD58" w:rsidR="00F01EEE" w:rsidRPr="001B6DAB" w:rsidRDefault="00F01EEE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38772B90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5CBFCA0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1068F441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22EF3F68" w14:textId="4F32742D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59870F6A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06D24313" w:rsidR="00F01EEE" w:rsidRPr="001B6DAB" w:rsidRDefault="00F01EEE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602" w:type="dxa"/>
          </w:tcPr>
          <w:p w14:paraId="712A6EE2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03ECB7D6" w14:textId="77777777" w:rsidR="00F01EEE" w:rsidRPr="001B6DAB" w:rsidRDefault="00F01EEE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1B6DAB" w:rsidRDefault="00D41660" w:rsidP="00D41660">
      <w:pPr>
        <w:spacing w:line="240" w:lineRule="auto"/>
        <w:rPr>
          <w:rFonts w:cstheme="minorHAnsi"/>
        </w:rPr>
      </w:pPr>
    </w:p>
    <w:p w14:paraId="5D05E1C3" w14:textId="3A886E51" w:rsidR="00CB2A00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Fra skolen</w:t>
      </w:r>
      <w:r w:rsidR="00DF31CF" w:rsidRPr="001B6DAB">
        <w:rPr>
          <w:rFonts w:cstheme="minorHAnsi"/>
        </w:rPr>
        <w:t>:</w:t>
      </w:r>
      <w:r w:rsidR="00113868" w:rsidRPr="001B6DAB">
        <w:rPr>
          <w:rFonts w:cstheme="minorHAnsi"/>
        </w:rPr>
        <w:t xml:space="preserve"> </w:t>
      </w:r>
    </w:p>
    <w:p w14:paraId="07AD5F84" w14:textId="5C80BD59" w:rsidR="00DE3570" w:rsidRPr="001B6DAB" w:rsidRDefault="00DE3570" w:rsidP="00D41660">
      <w:pPr>
        <w:rPr>
          <w:rFonts w:cstheme="minorHAnsi"/>
        </w:rPr>
      </w:pPr>
      <w:r w:rsidRPr="001B6DAB">
        <w:rPr>
          <w:rFonts w:cstheme="minorHAnsi"/>
          <w:b/>
        </w:rPr>
        <w:t xml:space="preserve">Fra SFO: </w:t>
      </w:r>
    </w:p>
    <w:p w14:paraId="72C00275" w14:textId="0624C6C5" w:rsidR="00DE051E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Referent</w:t>
      </w:r>
      <w:r w:rsidR="00795545" w:rsidRPr="001B6DAB">
        <w:rPr>
          <w:rFonts w:cstheme="minorHAnsi"/>
        </w:rPr>
        <w:t xml:space="preserve">: </w:t>
      </w:r>
      <w:r w:rsidR="001A2915" w:rsidRPr="001B6DAB">
        <w:rPr>
          <w:rFonts w:cstheme="minorHAnsi"/>
        </w:rPr>
        <w:t>Marit Ravn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215"/>
        <w:gridCol w:w="2583"/>
      </w:tblGrid>
      <w:tr w:rsidR="00AD2CD3" w:rsidRPr="001B6DAB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22A9549B" w:rsidR="00AD2CD3" w:rsidRPr="001B6DAB" w:rsidRDefault="001B6DAB" w:rsidP="001B6DA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svarlig/aksjon</w:t>
            </w:r>
          </w:p>
        </w:tc>
      </w:tr>
      <w:tr w:rsidR="00AD2CD3" w:rsidRPr="001B6DAB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5FFADA3E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Velkommen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6B6F6718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782B2F8B" w14:textId="77777777" w:rsidTr="00AD2CD3">
        <w:tc>
          <w:tcPr>
            <w:tcW w:w="414" w:type="dxa"/>
          </w:tcPr>
          <w:p w14:paraId="740919FA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5427CE3" w14:textId="77777777" w:rsidR="00AD2CD3" w:rsidRPr="001B6DAB" w:rsidRDefault="00AD2CD3" w:rsidP="00AD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</w:rPr>
              <w:t>Leder ønsker velkommen</w:t>
            </w:r>
          </w:p>
          <w:p w14:paraId="1C36867B" w14:textId="42BDF83E" w:rsidR="00AD2CD3" w:rsidRPr="001B6DAB" w:rsidRDefault="00AD2CD3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</w:rPr>
              <w:t>Oppmøteregistrering for årsmelding</w:t>
            </w:r>
          </w:p>
        </w:tc>
        <w:tc>
          <w:tcPr>
            <w:tcW w:w="2583" w:type="dxa"/>
          </w:tcPr>
          <w:p w14:paraId="72D1DD7E" w14:textId="063E4BBA" w:rsidR="00AD2CD3" w:rsidRPr="001B6DAB" w:rsidRDefault="00BB148B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eorg Thingbø</w:t>
            </w:r>
          </w:p>
        </w:tc>
      </w:tr>
      <w:tr w:rsidR="00AD2CD3" w:rsidRPr="001B6DAB" w14:paraId="68B6B632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7C11891" w14:textId="5F07DDB0" w:rsidR="00AD2CD3" w:rsidRPr="001B6DAB" w:rsidRDefault="00856BAD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Informasjon fra ledelsen (20</w:t>
            </w:r>
            <w:r w:rsidR="00AD2CD3" w:rsidRPr="001B6DAB">
              <w:rPr>
                <w:rFonts w:cstheme="minorHAnsi"/>
                <w:b/>
                <w:bCs/>
              </w:rPr>
              <w:t xml:space="preserve">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1B6DAB" w14:paraId="6D953D78" w14:textId="77777777" w:rsidTr="00AD2CD3">
        <w:tc>
          <w:tcPr>
            <w:tcW w:w="414" w:type="dxa"/>
          </w:tcPr>
          <w:p w14:paraId="447897F2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3087D1F5" w14:textId="73DAD139" w:rsidR="00364741" w:rsidRDefault="00EE32C0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irskole -</w:t>
            </w:r>
            <w:r w:rsidR="00364741">
              <w:rPr>
                <w:rFonts w:cstheme="minorHAnsi"/>
              </w:rPr>
              <w:t xml:space="preserve"> 6.trinn</w:t>
            </w:r>
            <w:r w:rsidR="002E2B39">
              <w:rPr>
                <w:rFonts w:cstheme="minorHAnsi"/>
              </w:rPr>
              <w:t xml:space="preserve"> i år</w:t>
            </w:r>
            <w:r>
              <w:rPr>
                <w:rFonts w:cstheme="minorHAnsi"/>
              </w:rPr>
              <w:t xml:space="preserve"> skal ha</w:t>
            </w:r>
            <w:r w:rsidR="00364741">
              <w:rPr>
                <w:rFonts w:cstheme="minorHAnsi"/>
              </w:rPr>
              <w:t xml:space="preserve"> leirskole som skolen arrangerer </w:t>
            </w:r>
            <w:r>
              <w:rPr>
                <w:rFonts w:cstheme="minorHAnsi"/>
              </w:rPr>
              <w:t xml:space="preserve">på </w:t>
            </w:r>
            <w:r w:rsidR="00364741">
              <w:rPr>
                <w:rFonts w:cstheme="minorHAnsi"/>
              </w:rPr>
              <w:t xml:space="preserve">Horve leirskole. </w:t>
            </w:r>
            <w:r>
              <w:rPr>
                <w:rFonts w:cstheme="minorHAnsi"/>
              </w:rPr>
              <w:t>Usikker</w:t>
            </w:r>
            <w:r>
              <w:rPr>
                <w:rFonts w:cstheme="minorHAnsi"/>
              </w:rPr>
              <w:t xml:space="preserve">het fremover </w:t>
            </w:r>
            <w:r>
              <w:rPr>
                <w:rFonts w:cstheme="minorHAnsi"/>
              </w:rPr>
              <w:t>om den skal arrangeres i 6.trinn</w:t>
            </w:r>
            <w:r>
              <w:rPr>
                <w:rFonts w:cstheme="minorHAnsi"/>
              </w:rPr>
              <w:t xml:space="preserve"> og hvem som har ansvaret (evt. 7.trinn Skeiane).</w:t>
            </w:r>
          </w:p>
          <w:p w14:paraId="57B85ACF" w14:textId="77777777" w:rsidR="00A25F18" w:rsidRDefault="00A25F18" w:rsidP="00F640F0">
            <w:pPr>
              <w:spacing w:after="0" w:line="240" w:lineRule="auto"/>
              <w:rPr>
                <w:rFonts w:cstheme="minorHAnsi"/>
              </w:rPr>
            </w:pPr>
          </w:p>
          <w:p w14:paraId="34DE335E" w14:textId="5F833D1C" w:rsidR="00F640F0" w:rsidRDefault="00364741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gital meldingsbok - Transponder vil komme i løpet av året.</w:t>
            </w:r>
            <w:r w:rsidR="00F640F0" w:rsidRPr="001B6DAB">
              <w:rPr>
                <w:rFonts w:cstheme="minorHAnsi"/>
              </w:rPr>
              <w:t xml:space="preserve"> </w:t>
            </w:r>
          </w:p>
          <w:p w14:paraId="76DB577D" w14:textId="77777777" w:rsidR="00A25F18" w:rsidRDefault="00A25F18" w:rsidP="00F640F0">
            <w:pPr>
              <w:spacing w:after="0" w:line="240" w:lineRule="auto"/>
              <w:rPr>
                <w:rFonts w:cstheme="minorHAnsi"/>
              </w:rPr>
            </w:pPr>
          </w:p>
          <w:p w14:paraId="48CC4A71" w14:textId="72472A69" w:rsidR="00364741" w:rsidRDefault="00227B85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ysfest – </w:t>
            </w:r>
            <w:r w:rsidR="00EE32C0">
              <w:rPr>
                <w:rFonts w:cstheme="minorHAnsi"/>
              </w:rPr>
              <w:t xml:space="preserve">Egil ønsker å bidra </w:t>
            </w:r>
            <w:r>
              <w:rPr>
                <w:rFonts w:cstheme="minorHAnsi"/>
              </w:rPr>
              <w:t xml:space="preserve">med lys og lyd. </w:t>
            </w:r>
            <w:r w:rsidR="00EE32C0">
              <w:rPr>
                <w:rFonts w:cstheme="minorHAnsi"/>
              </w:rPr>
              <w:t>Tips om</w:t>
            </w:r>
            <w:r w:rsidR="000276B8">
              <w:rPr>
                <w:rFonts w:cstheme="minorHAnsi"/>
              </w:rPr>
              <w:t xml:space="preserve"> </w:t>
            </w:r>
            <w:r w:rsidR="00EE32C0">
              <w:rPr>
                <w:rFonts w:cstheme="minorHAnsi"/>
              </w:rPr>
              <w:t xml:space="preserve">formell </w:t>
            </w:r>
            <w:r w:rsidR="000276B8">
              <w:rPr>
                <w:rFonts w:cstheme="minorHAnsi"/>
              </w:rPr>
              <w:t>f</w:t>
            </w:r>
            <w:r>
              <w:rPr>
                <w:rFonts w:cstheme="minorHAnsi"/>
              </w:rPr>
              <w:t>orespørsel fra F</w:t>
            </w:r>
            <w:r w:rsidR="000276B8">
              <w:rPr>
                <w:rFonts w:cstheme="minorHAnsi"/>
              </w:rPr>
              <w:t>AU</w:t>
            </w:r>
            <w:r>
              <w:rPr>
                <w:rFonts w:cstheme="minorHAnsi"/>
              </w:rPr>
              <w:t xml:space="preserve"> dersom </w:t>
            </w:r>
            <w:r w:rsidR="00EE32C0">
              <w:rPr>
                <w:rFonts w:cstheme="minorHAnsi"/>
              </w:rPr>
              <w:t xml:space="preserve">det er ønskelig at </w:t>
            </w:r>
            <w:r>
              <w:rPr>
                <w:rFonts w:cstheme="minorHAnsi"/>
              </w:rPr>
              <w:t>1.klasse skal synge.</w:t>
            </w:r>
          </w:p>
          <w:p w14:paraId="5DE6B5DA" w14:textId="77777777" w:rsidR="00A25F18" w:rsidRDefault="00A25F18" w:rsidP="00F640F0">
            <w:pPr>
              <w:spacing w:after="0" w:line="240" w:lineRule="auto"/>
              <w:rPr>
                <w:rFonts w:cstheme="minorHAnsi"/>
              </w:rPr>
            </w:pPr>
          </w:p>
          <w:p w14:paraId="5E7BF34F" w14:textId="6922526D" w:rsidR="00227B85" w:rsidRDefault="005A5461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eldreundersøkelsen -</w:t>
            </w:r>
            <w:r w:rsidR="00227B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r</w:t>
            </w:r>
            <w:r w:rsidR="000276B8">
              <w:rPr>
                <w:rFonts w:cstheme="minorHAnsi"/>
              </w:rPr>
              <w:t xml:space="preserve"> hatt h</w:t>
            </w:r>
            <w:r w:rsidR="00227B85">
              <w:rPr>
                <w:rFonts w:cstheme="minorHAnsi"/>
              </w:rPr>
              <w:t>øy svarprosent</w:t>
            </w:r>
            <w:r>
              <w:rPr>
                <w:rFonts w:cstheme="minorHAnsi"/>
              </w:rPr>
              <w:t xml:space="preserve"> de siste årene</w:t>
            </w:r>
            <w:r w:rsidR="00227B85">
              <w:rPr>
                <w:rFonts w:cstheme="minorHAnsi"/>
              </w:rPr>
              <w:t>, ønsker å oppnå dette i år også. Liste me</w:t>
            </w:r>
            <w:r>
              <w:rPr>
                <w:rFonts w:cstheme="minorHAnsi"/>
              </w:rPr>
              <w:t>d datoer over hvem som gjør hva</w:t>
            </w:r>
            <w:r w:rsidR="00227B85">
              <w:rPr>
                <w:rFonts w:cstheme="minorHAnsi"/>
              </w:rPr>
              <w:t xml:space="preserve"> sendes til FAU leder. </w:t>
            </w:r>
            <w:r>
              <w:rPr>
                <w:rFonts w:cstheme="minorHAnsi"/>
              </w:rPr>
              <w:t>Det hjelper med p</w:t>
            </w:r>
            <w:r w:rsidR="00227B85">
              <w:rPr>
                <w:rFonts w:cstheme="minorHAnsi"/>
              </w:rPr>
              <w:t xml:space="preserve">åminnelser </w:t>
            </w:r>
            <w:r>
              <w:rPr>
                <w:rFonts w:cstheme="minorHAnsi"/>
              </w:rPr>
              <w:t xml:space="preserve">med korte frister </w:t>
            </w:r>
            <w:r w:rsidR="00227B85">
              <w:rPr>
                <w:rFonts w:cstheme="minorHAnsi"/>
              </w:rPr>
              <w:t>til foreldre</w:t>
            </w:r>
            <w:r w:rsidR="000276B8">
              <w:rPr>
                <w:rFonts w:cstheme="minorHAnsi"/>
              </w:rPr>
              <w:t>ne</w:t>
            </w:r>
            <w:r w:rsidR="00227B8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Stor stas med pizza som premie til beste klasse, dette er det FAU som betaler for</w:t>
            </w:r>
            <w:r w:rsidR="00227B85">
              <w:rPr>
                <w:rFonts w:cstheme="minorHAnsi"/>
              </w:rPr>
              <w:t xml:space="preserve">. </w:t>
            </w:r>
          </w:p>
          <w:p w14:paraId="4B657138" w14:textId="77777777" w:rsidR="008E0D75" w:rsidRDefault="008E0D75" w:rsidP="00F640F0">
            <w:pPr>
              <w:spacing w:after="0" w:line="240" w:lineRule="auto"/>
              <w:rPr>
                <w:rFonts w:cstheme="minorHAnsi"/>
              </w:rPr>
            </w:pPr>
          </w:p>
          <w:p w14:paraId="0DB5438B" w14:textId="23013604" w:rsidR="008E0D75" w:rsidRDefault="002E2B39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dved skole som 1-6. trinns skole</w:t>
            </w:r>
            <w:r w:rsidR="00D577A4">
              <w:rPr>
                <w:rFonts w:cstheme="minorHAnsi"/>
              </w:rPr>
              <w:t xml:space="preserve"> – U</w:t>
            </w:r>
            <w:r>
              <w:rPr>
                <w:rFonts w:cstheme="minorHAnsi"/>
              </w:rPr>
              <w:t xml:space="preserve">visst hvor lenge </w:t>
            </w:r>
            <w:r w:rsidR="00D577A4">
              <w:rPr>
                <w:rFonts w:cstheme="minorHAnsi"/>
              </w:rPr>
              <w:t xml:space="preserve">dette vil </w:t>
            </w:r>
            <w:r>
              <w:rPr>
                <w:rFonts w:cstheme="minorHAnsi"/>
              </w:rPr>
              <w:t>vare</w:t>
            </w:r>
            <w:r w:rsidR="0063727F">
              <w:rPr>
                <w:rFonts w:cstheme="minorHAnsi"/>
              </w:rPr>
              <w:t>, plass</w:t>
            </w:r>
            <w:r>
              <w:rPr>
                <w:rFonts w:cstheme="minorHAnsi"/>
              </w:rPr>
              <w:t>m</w:t>
            </w:r>
            <w:r w:rsidR="0063727F">
              <w:rPr>
                <w:rFonts w:cstheme="minorHAnsi"/>
              </w:rPr>
              <w:t>a</w:t>
            </w:r>
            <w:r>
              <w:rPr>
                <w:rFonts w:cstheme="minorHAnsi"/>
              </w:rPr>
              <w:t>ngel gjelder flere</w:t>
            </w:r>
            <w:r w:rsidR="0063727F">
              <w:rPr>
                <w:rFonts w:cstheme="minorHAnsi"/>
              </w:rPr>
              <w:t xml:space="preserve"> skoler i kommunen</w:t>
            </w:r>
            <w:r>
              <w:rPr>
                <w:rFonts w:cstheme="minorHAnsi"/>
              </w:rPr>
              <w:t xml:space="preserve">. De på Soma har det fint og skal på Skeiane til jul. Det er </w:t>
            </w:r>
            <w:r w:rsidR="00D577A4">
              <w:rPr>
                <w:rFonts w:cstheme="minorHAnsi"/>
              </w:rPr>
              <w:t xml:space="preserve">allerede </w:t>
            </w:r>
            <w:r>
              <w:rPr>
                <w:rFonts w:cstheme="minorHAnsi"/>
              </w:rPr>
              <w:t>bestemt at 6.trinn skal til Skeiane neste år. Ingen overgangsordning for lærere</w:t>
            </w:r>
            <w:r w:rsidR="007459CE">
              <w:rPr>
                <w:rFonts w:cstheme="minorHAnsi"/>
              </w:rPr>
              <w:t xml:space="preserve"> fra Sandved</w:t>
            </w:r>
            <w:r>
              <w:rPr>
                <w:rFonts w:cstheme="minorHAnsi"/>
              </w:rPr>
              <w:t xml:space="preserve"> til neste år</w:t>
            </w:r>
            <w:r w:rsidR="00D577A4">
              <w:rPr>
                <w:rFonts w:cstheme="minorHAnsi"/>
              </w:rPr>
              <w:t>, de lærerene som er på Skeiane nå er på permisjon</w:t>
            </w:r>
            <w:r w:rsidR="007459CE">
              <w:rPr>
                <w:rFonts w:cstheme="minorHAnsi"/>
              </w:rPr>
              <w:t>/utlån</w:t>
            </w:r>
            <w:r w:rsidR="00D577A4">
              <w:rPr>
                <w:rFonts w:cstheme="minorHAnsi"/>
              </w:rPr>
              <w:t xml:space="preserve"> kun 1 år</w:t>
            </w:r>
            <w:r>
              <w:rPr>
                <w:rFonts w:cstheme="minorHAnsi"/>
              </w:rPr>
              <w:t xml:space="preserve">. </w:t>
            </w:r>
          </w:p>
          <w:p w14:paraId="4964881E" w14:textId="77777777" w:rsidR="008C5C64" w:rsidRDefault="008C5C64" w:rsidP="00F640F0">
            <w:pPr>
              <w:spacing w:after="0" w:line="240" w:lineRule="auto"/>
              <w:rPr>
                <w:rFonts w:cstheme="minorHAnsi"/>
              </w:rPr>
            </w:pPr>
          </w:p>
          <w:p w14:paraId="23C31DF8" w14:textId="48811F8C" w:rsidR="002E2B39" w:rsidRDefault="002E2B39" w:rsidP="00F640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3727F">
              <w:rPr>
                <w:rFonts w:cstheme="minorHAnsi"/>
              </w:rPr>
              <w:t xml:space="preserve">hromebook - </w:t>
            </w:r>
            <w:r>
              <w:rPr>
                <w:rFonts w:cstheme="minorHAnsi"/>
              </w:rPr>
              <w:t xml:space="preserve">Digital løsning som Sandnes kommune har valgt. </w:t>
            </w:r>
            <w:r w:rsidR="007459CE">
              <w:rPr>
                <w:rFonts w:cstheme="minorHAnsi"/>
              </w:rPr>
              <w:t>Brukes til f</w:t>
            </w:r>
            <w:r>
              <w:rPr>
                <w:rFonts w:cstheme="minorHAnsi"/>
              </w:rPr>
              <w:t>ag</w:t>
            </w:r>
            <w:r w:rsidR="008C5C64">
              <w:rPr>
                <w:rFonts w:cstheme="minorHAnsi"/>
              </w:rPr>
              <w:t xml:space="preserve"> og læringsarbeid</w:t>
            </w:r>
            <w:r>
              <w:rPr>
                <w:rFonts w:cstheme="minorHAnsi"/>
              </w:rPr>
              <w:t>, samtidig som elevene skal lære å bruke digitale verktøy</w:t>
            </w:r>
            <w:r w:rsidR="001715B4">
              <w:rPr>
                <w:rFonts w:cstheme="minorHAnsi"/>
              </w:rPr>
              <w:t>. F</w:t>
            </w:r>
            <w:r w:rsidR="008C5C64">
              <w:rPr>
                <w:rFonts w:cstheme="minorHAnsi"/>
              </w:rPr>
              <w:t>oreldre må</w:t>
            </w:r>
            <w:r w:rsidR="001715B4">
              <w:rPr>
                <w:rFonts w:cstheme="minorHAnsi"/>
              </w:rPr>
              <w:t xml:space="preserve"> følge med</w:t>
            </w:r>
            <w:r w:rsidR="008C5C64">
              <w:rPr>
                <w:rFonts w:cstheme="minorHAnsi"/>
              </w:rPr>
              <w:t xml:space="preserve"> og sette grenser. Brannmur fanger ikke opp alt og krever oppfølgning fra foreldre</w:t>
            </w:r>
            <w:r w:rsidR="007459CE">
              <w:rPr>
                <w:rFonts w:cstheme="minorHAnsi"/>
              </w:rPr>
              <w:t>ne</w:t>
            </w:r>
            <w:r w:rsidR="008C5C64">
              <w:rPr>
                <w:rFonts w:cstheme="minorHAnsi"/>
              </w:rPr>
              <w:t xml:space="preserve">. </w:t>
            </w:r>
            <w:r w:rsidR="00BA392B">
              <w:rPr>
                <w:rFonts w:cstheme="minorHAnsi"/>
              </w:rPr>
              <w:lastRenderedPageBreak/>
              <w:t>Metodefrihet for lærerene, veldig variert hvordan lærerene ønsker å bruke dette</w:t>
            </w:r>
            <w:r w:rsidR="007459CE">
              <w:rPr>
                <w:rFonts w:cstheme="minorHAnsi"/>
              </w:rPr>
              <w:t xml:space="preserve"> verktøyet</w:t>
            </w:r>
            <w:r w:rsidR="00BA392B">
              <w:rPr>
                <w:rFonts w:cstheme="minorHAnsi"/>
              </w:rPr>
              <w:t>.</w:t>
            </w:r>
            <w:r w:rsidR="00A473B8">
              <w:rPr>
                <w:rFonts w:cstheme="minorHAnsi"/>
              </w:rPr>
              <w:t xml:space="preserve"> </w:t>
            </w:r>
            <w:r w:rsidR="000276B8">
              <w:rPr>
                <w:rFonts w:cstheme="minorHAnsi"/>
              </w:rPr>
              <w:t xml:space="preserve">Tilpasses også individuelle behov. </w:t>
            </w:r>
          </w:p>
          <w:p w14:paraId="112218B9" w14:textId="77777777" w:rsidR="00A473B8" w:rsidRDefault="00A473B8" w:rsidP="00F640F0">
            <w:pPr>
              <w:spacing w:after="0" w:line="240" w:lineRule="auto"/>
              <w:rPr>
                <w:rFonts w:cstheme="minorHAnsi"/>
              </w:rPr>
            </w:pPr>
          </w:p>
          <w:p w14:paraId="44F187AB" w14:textId="531D61EA" w:rsidR="00863899" w:rsidRPr="007459CE" w:rsidRDefault="00A473B8" w:rsidP="00F640F0">
            <w:pPr>
              <w:spacing w:after="0" w:line="240" w:lineRule="auto"/>
              <w:rPr>
                <w:rFonts w:cstheme="minorHAnsi"/>
                <w:i/>
              </w:rPr>
            </w:pPr>
            <w:r w:rsidRPr="007459CE">
              <w:rPr>
                <w:rFonts w:cstheme="minorHAnsi"/>
                <w:i/>
              </w:rPr>
              <w:t xml:space="preserve">Foreldremøte – </w:t>
            </w:r>
            <w:r w:rsidR="007459CE" w:rsidRPr="007459CE">
              <w:rPr>
                <w:rFonts w:cstheme="minorHAnsi"/>
                <w:i/>
              </w:rPr>
              <w:t xml:space="preserve">er det noen </w:t>
            </w:r>
            <w:r w:rsidRPr="007459CE">
              <w:rPr>
                <w:rFonts w:cstheme="minorHAnsi"/>
                <w:i/>
              </w:rPr>
              <w:t>tilbakemeldinger på foreldremøte</w:t>
            </w:r>
            <w:r w:rsidR="007459CE" w:rsidRPr="007459CE">
              <w:rPr>
                <w:rFonts w:cstheme="minorHAnsi"/>
                <w:i/>
              </w:rPr>
              <w:t>t som ble avholdt</w:t>
            </w:r>
            <w:r w:rsidRPr="007459CE">
              <w:rPr>
                <w:rFonts w:cstheme="minorHAnsi"/>
                <w:i/>
              </w:rPr>
              <w:t>? Er det noe i foreld</w:t>
            </w:r>
            <w:r w:rsidR="007459CE" w:rsidRPr="007459CE">
              <w:rPr>
                <w:rFonts w:cstheme="minorHAnsi"/>
                <w:i/>
              </w:rPr>
              <w:t>regruppene som rører seg som sk</w:t>
            </w:r>
            <w:r w:rsidRPr="007459CE">
              <w:rPr>
                <w:rFonts w:cstheme="minorHAnsi"/>
                <w:i/>
              </w:rPr>
              <w:t>olen bør vite om? Påminnelse om at foreldremøte til våren er i samarbeid med FAU,</w:t>
            </w:r>
            <w:r w:rsidR="007459CE" w:rsidRPr="007459CE">
              <w:rPr>
                <w:rFonts w:cstheme="minorHAnsi"/>
                <w:i/>
              </w:rPr>
              <w:t xml:space="preserve"> foredragsholder?</w:t>
            </w:r>
            <w:r w:rsidRPr="007459CE">
              <w:rPr>
                <w:rFonts w:cstheme="minorHAnsi"/>
                <w:i/>
              </w:rPr>
              <w:t xml:space="preserve"> </w:t>
            </w:r>
          </w:p>
          <w:p w14:paraId="641B3EAE" w14:textId="6423F93C" w:rsidR="00A473B8" w:rsidRPr="007459CE" w:rsidRDefault="007459CE" w:rsidP="00F640F0">
            <w:pPr>
              <w:spacing w:after="0" w:line="240" w:lineRule="auto"/>
              <w:rPr>
                <w:rFonts w:cstheme="minorHAnsi"/>
                <w:i/>
              </w:rPr>
            </w:pPr>
            <w:r w:rsidRPr="007459CE">
              <w:rPr>
                <w:rFonts w:cstheme="minorHAnsi"/>
                <w:i/>
              </w:rPr>
              <w:t xml:space="preserve">Innspill: </w:t>
            </w:r>
            <w:r w:rsidR="00863899" w:rsidRPr="007459CE">
              <w:rPr>
                <w:rFonts w:cstheme="minorHAnsi"/>
                <w:i/>
              </w:rPr>
              <w:t xml:space="preserve">Rikt </w:t>
            </w:r>
            <w:r w:rsidRPr="007459CE">
              <w:rPr>
                <w:rFonts w:cstheme="minorHAnsi"/>
                <w:i/>
              </w:rPr>
              <w:t xml:space="preserve">AS </w:t>
            </w:r>
            <w:r w:rsidR="00863899" w:rsidRPr="007459CE">
              <w:rPr>
                <w:rFonts w:cstheme="minorHAnsi"/>
                <w:i/>
              </w:rPr>
              <w:t xml:space="preserve">– </w:t>
            </w:r>
            <w:r w:rsidRPr="007459CE">
              <w:rPr>
                <w:rFonts w:cstheme="minorHAnsi"/>
                <w:i/>
              </w:rPr>
              <w:t xml:space="preserve">hvordan etablere godt læringsmiljø på en digital plattform. </w:t>
            </w:r>
          </w:p>
          <w:p w14:paraId="6169FB73" w14:textId="60BF6BAE" w:rsidR="008E0D75" w:rsidRPr="001B6DAB" w:rsidRDefault="008E0D75" w:rsidP="00F640F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04B116EF" w14:textId="67212668" w:rsidR="00AD2CD3" w:rsidRDefault="00A72F21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gil Magne Fedøy (</w:t>
            </w:r>
            <w:r w:rsidR="008E0D75">
              <w:rPr>
                <w:rFonts w:cstheme="minorHAnsi"/>
                <w:color w:val="000000" w:themeColor="text1"/>
              </w:rPr>
              <w:t>avdelingsleder</w:t>
            </w:r>
            <w:r>
              <w:rPr>
                <w:rFonts w:cstheme="minorHAnsi"/>
                <w:color w:val="000000" w:themeColor="text1"/>
              </w:rPr>
              <w:t xml:space="preserve"> 4-6.)</w:t>
            </w:r>
          </w:p>
          <w:p w14:paraId="39E05121" w14:textId="640BD9E1" w:rsidR="008E0D75" w:rsidRPr="001B6DAB" w:rsidRDefault="00364741" w:rsidP="00A72F2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anne</w:t>
            </w:r>
            <w:r w:rsidR="00A25F18">
              <w:rPr>
                <w:rFonts w:cstheme="minorHAnsi"/>
                <w:color w:val="000000" w:themeColor="text1"/>
              </w:rPr>
              <w:t xml:space="preserve"> </w:t>
            </w:r>
            <w:r w:rsidR="00A72F21">
              <w:rPr>
                <w:rFonts w:cstheme="minorHAnsi"/>
                <w:color w:val="000000" w:themeColor="text1"/>
              </w:rPr>
              <w:t>Sagland (avdelin</w:t>
            </w:r>
            <w:r w:rsidR="00A25F18">
              <w:rPr>
                <w:rFonts w:cstheme="minorHAnsi"/>
                <w:color w:val="000000" w:themeColor="text1"/>
              </w:rPr>
              <w:t>gsleder</w:t>
            </w:r>
            <w:r w:rsidR="00A72F21">
              <w:rPr>
                <w:rFonts w:cstheme="minorHAnsi"/>
                <w:color w:val="000000" w:themeColor="text1"/>
              </w:rPr>
              <w:t xml:space="preserve"> 1-3.)</w:t>
            </w:r>
          </w:p>
        </w:tc>
      </w:tr>
      <w:tr w:rsidR="00AD2CD3" w:rsidRPr="001B6DAB" w14:paraId="207928A8" w14:textId="77777777" w:rsidTr="00DB1F99">
        <w:tc>
          <w:tcPr>
            <w:tcW w:w="414" w:type="dxa"/>
            <w:shd w:val="clear" w:color="auto" w:fill="D0CECE" w:themeFill="background2" w:themeFillShade="E6"/>
          </w:tcPr>
          <w:p w14:paraId="116426AC" w14:textId="015FBD52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A2C548C" w14:textId="05570CBA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Felles</w:t>
            </w:r>
            <w:r w:rsidR="00856BAD">
              <w:rPr>
                <w:rFonts w:cstheme="minorHAnsi"/>
                <w:b/>
                <w:color w:val="000000" w:themeColor="text1"/>
              </w:rPr>
              <w:t xml:space="preserve"> (30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150A0939" w14:textId="77777777" w:rsidTr="00AD2CD3">
        <w:tc>
          <w:tcPr>
            <w:tcW w:w="414" w:type="dxa"/>
          </w:tcPr>
          <w:p w14:paraId="63197578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1C7642DB" w14:textId="399A5F66" w:rsidR="00AD2CD3" w:rsidRDefault="00F07F38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263D8">
              <w:rPr>
                <w:rFonts w:cstheme="minorHAnsi"/>
                <w:b/>
                <w:color w:val="000000" w:themeColor="text1"/>
              </w:rPr>
              <w:t>3.1. Komiteer: politisk, hjem-skole</w:t>
            </w:r>
          </w:p>
          <w:p w14:paraId="34DF7906" w14:textId="77777777" w:rsidR="00B714E3" w:rsidRPr="00E263D8" w:rsidRDefault="00B714E3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5868712B" w14:textId="2738D457" w:rsidR="00863899" w:rsidRDefault="00863899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litisk komite – budsjettprosess og hva skjer fremover med skolen. </w:t>
            </w:r>
          </w:p>
          <w:p w14:paraId="7FA9EC69" w14:textId="77777777" w:rsidR="00B714E3" w:rsidRDefault="00B714E3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146FA68" w14:textId="7095AA3E" w:rsidR="00B714E3" w:rsidRDefault="00863899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jem-skole – samarbeid mellom skole og hjemmet. </w:t>
            </w:r>
            <w:r w:rsidR="00B714E3">
              <w:rPr>
                <w:rFonts w:cstheme="minorHAnsi"/>
                <w:color w:val="000000" w:themeColor="text1"/>
              </w:rPr>
              <w:t>I fjor var tema utagerende elever og handlingsplan</w:t>
            </w:r>
            <w:r w:rsidR="00F67727">
              <w:rPr>
                <w:rFonts w:cstheme="minorHAnsi"/>
                <w:color w:val="000000" w:themeColor="text1"/>
              </w:rPr>
              <w:t xml:space="preserve"> i forbindelse med dette</w:t>
            </w:r>
            <w:r w:rsidR="00B714E3">
              <w:rPr>
                <w:rFonts w:cstheme="minorHAnsi"/>
                <w:color w:val="000000" w:themeColor="text1"/>
              </w:rPr>
              <w:t xml:space="preserve">. </w:t>
            </w:r>
          </w:p>
          <w:p w14:paraId="4A36DFBA" w14:textId="77777777" w:rsidR="00863899" w:rsidRDefault="00863899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7B59FA9" w14:textId="29423629" w:rsidR="00B714E3" w:rsidRPr="001F1B50" w:rsidRDefault="00B714E3" w:rsidP="00A1480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1F1B50">
              <w:rPr>
                <w:rFonts w:cstheme="minorHAnsi"/>
                <w:i/>
                <w:color w:val="000000" w:themeColor="text1"/>
              </w:rPr>
              <w:t xml:space="preserve">Avstemming </w:t>
            </w:r>
            <w:r w:rsidR="007459CE">
              <w:rPr>
                <w:rFonts w:cstheme="minorHAnsi"/>
                <w:i/>
                <w:color w:val="000000" w:themeColor="text1"/>
              </w:rPr>
              <w:t xml:space="preserve">om disse komiteene skal eksistere </w:t>
            </w:r>
            <w:r w:rsidRPr="001F1B50">
              <w:rPr>
                <w:rFonts w:cstheme="minorHAnsi"/>
                <w:i/>
                <w:color w:val="000000" w:themeColor="text1"/>
              </w:rPr>
              <w:t>via Google forms</w:t>
            </w:r>
            <w:r w:rsidR="001F1B50" w:rsidRPr="001F1B50">
              <w:rPr>
                <w:rFonts w:cstheme="minorHAnsi"/>
                <w:i/>
                <w:color w:val="000000" w:themeColor="text1"/>
              </w:rPr>
              <w:t>.</w:t>
            </w:r>
          </w:p>
          <w:p w14:paraId="3631BF68" w14:textId="77777777" w:rsidR="00863899" w:rsidRPr="00E263D8" w:rsidRDefault="00863899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5668406" w14:textId="77777777" w:rsidR="00F07F38" w:rsidRDefault="00F07F38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263D8">
              <w:rPr>
                <w:rFonts w:cstheme="minorHAnsi"/>
                <w:b/>
                <w:color w:val="000000" w:themeColor="text1"/>
              </w:rPr>
              <w:t>3.2 Elevkvelder 5. og 6. klasse</w:t>
            </w:r>
          </w:p>
          <w:p w14:paraId="16F3F7E8" w14:textId="77777777" w:rsidR="00B714E3" w:rsidRDefault="00B714E3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37F564F1" w14:textId="070FACBE" w:rsidR="00D47236" w:rsidRDefault="00D47236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D47236">
              <w:rPr>
                <w:rFonts w:cstheme="minorHAnsi"/>
                <w:color w:val="000000" w:themeColor="text1"/>
              </w:rPr>
              <w:t xml:space="preserve">Er det </w:t>
            </w:r>
            <w:r w:rsidR="00E667B3">
              <w:rPr>
                <w:rFonts w:cstheme="minorHAnsi"/>
                <w:color w:val="000000" w:themeColor="text1"/>
              </w:rPr>
              <w:t xml:space="preserve">et </w:t>
            </w:r>
            <w:r w:rsidRPr="00D47236">
              <w:rPr>
                <w:rFonts w:cstheme="minorHAnsi"/>
                <w:color w:val="000000" w:themeColor="text1"/>
              </w:rPr>
              <w:t xml:space="preserve">sosialt </w:t>
            </w:r>
            <w:r w:rsidR="00E667B3">
              <w:rPr>
                <w:rFonts w:cstheme="minorHAnsi"/>
                <w:color w:val="000000" w:themeColor="text1"/>
              </w:rPr>
              <w:t xml:space="preserve">arrangement </w:t>
            </w:r>
            <w:r w:rsidRPr="00D47236">
              <w:rPr>
                <w:rFonts w:cstheme="minorHAnsi"/>
                <w:color w:val="000000" w:themeColor="text1"/>
              </w:rPr>
              <w:t>på tvers av klassene eller blir det klikker som ikke skaper samhold uansett</w:t>
            </w:r>
            <w:r w:rsidR="00E667B3" w:rsidRPr="00F67727">
              <w:rPr>
                <w:rFonts w:cstheme="minorHAnsi"/>
                <w:color w:val="000000" w:themeColor="text1"/>
              </w:rPr>
              <w:t>.</w:t>
            </w:r>
            <w:r w:rsidR="00E667B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667B3" w:rsidRPr="00E667B3">
              <w:rPr>
                <w:rFonts w:cstheme="minorHAnsi"/>
                <w:color w:val="000000" w:themeColor="text1"/>
              </w:rPr>
              <w:t>Bør disse kveldene avholdes klassevis i stedet for å skape samhold der?</w:t>
            </w:r>
          </w:p>
          <w:p w14:paraId="287A32FC" w14:textId="0DE1C51A" w:rsidR="00B714E3" w:rsidRDefault="00D47236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-6. trinn krever man</w:t>
            </w:r>
            <w:r w:rsidR="00E667B3">
              <w:rPr>
                <w:rFonts w:cstheme="minorHAnsi"/>
                <w:color w:val="000000" w:themeColor="text1"/>
              </w:rPr>
              <w:t>ge foreldre til 17.mai, er det</w:t>
            </w:r>
            <w:r>
              <w:rPr>
                <w:rFonts w:cstheme="minorHAnsi"/>
                <w:color w:val="000000" w:themeColor="text1"/>
              </w:rPr>
              <w:t xml:space="preserve"> ønskelig</w:t>
            </w:r>
            <w:r w:rsidR="00E667B3">
              <w:rPr>
                <w:rFonts w:cstheme="minorHAnsi"/>
                <w:color w:val="000000" w:themeColor="text1"/>
              </w:rPr>
              <w:t xml:space="preserve"> med elevkvelder i tillegg</w:t>
            </w:r>
            <w:r>
              <w:rPr>
                <w:rFonts w:cstheme="minorHAnsi"/>
                <w:color w:val="000000" w:themeColor="text1"/>
              </w:rPr>
              <w:t xml:space="preserve">? </w:t>
            </w:r>
          </w:p>
          <w:p w14:paraId="29533AEE" w14:textId="5997985A" w:rsidR="00E667B3" w:rsidRDefault="00E667B3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evene synes det er kjekt. </w:t>
            </w:r>
          </w:p>
          <w:p w14:paraId="47F60CA8" w14:textId="70DF991B" w:rsidR="00D47236" w:rsidRPr="001F1B50" w:rsidRDefault="00D47236" w:rsidP="00A1480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1F1B50">
              <w:rPr>
                <w:rFonts w:cstheme="minorHAnsi"/>
                <w:i/>
                <w:color w:val="000000" w:themeColor="text1"/>
              </w:rPr>
              <w:t>Avstemming Google forms.</w:t>
            </w:r>
          </w:p>
          <w:p w14:paraId="38E3A4E2" w14:textId="77777777" w:rsidR="00F07F38" w:rsidRPr="00E263D8" w:rsidRDefault="00F07F38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0129589" w14:textId="77777777" w:rsidR="00F07F38" w:rsidRPr="00E263D8" w:rsidRDefault="00F07F38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263D8">
              <w:rPr>
                <w:rFonts w:cstheme="minorHAnsi"/>
                <w:b/>
                <w:color w:val="000000" w:themeColor="text1"/>
              </w:rPr>
              <w:t>3.3 Status jungelløype</w:t>
            </w:r>
          </w:p>
          <w:p w14:paraId="23FF85E8" w14:textId="77777777" w:rsidR="00F07F38" w:rsidRDefault="00F07F38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D01941F" w14:textId="53D9F963" w:rsidR="00D47236" w:rsidRDefault="00D47236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ilder er kommet av </w:t>
            </w:r>
            <w:r w:rsidR="0091615F">
              <w:rPr>
                <w:rFonts w:cstheme="minorHAnsi"/>
                <w:color w:val="000000" w:themeColor="text1"/>
              </w:rPr>
              <w:t xml:space="preserve">akutelle </w:t>
            </w:r>
            <w:r>
              <w:rPr>
                <w:rFonts w:cstheme="minorHAnsi"/>
                <w:color w:val="000000" w:themeColor="text1"/>
              </w:rPr>
              <w:t>apparater, skal gjennom SU først</w:t>
            </w:r>
            <w:r w:rsidR="0091615F">
              <w:rPr>
                <w:rFonts w:cstheme="minorHAnsi"/>
                <w:color w:val="000000" w:themeColor="text1"/>
              </w:rPr>
              <w:t xml:space="preserve"> slik at elevene får uttale seg</w:t>
            </w:r>
            <w:r>
              <w:rPr>
                <w:rFonts w:cstheme="minorHAnsi"/>
                <w:color w:val="000000" w:themeColor="text1"/>
              </w:rPr>
              <w:t xml:space="preserve"> og </w:t>
            </w:r>
            <w:r w:rsidR="0091615F">
              <w:rPr>
                <w:rFonts w:cstheme="minorHAnsi"/>
                <w:color w:val="000000" w:themeColor="text1"/>
              </w:rPr>
              <w:t>så kommer saken til</w:t>
            </w:r>
            <w:r>
              <w:rPr>
                <w:rFonts w:cstheme="minorHAnsi"/>
                <w:color w:val="000000" w:themeColor="text1"/>
              </w:rPr>
              <w:t xml:space="preserve"> FAU. </w:t>
            </w:r>
          </w:p>
          <w:p w14:paraId="509C5814" w14:textId="77777777" w:rsidR="00D47236" w:rsidRPr="00E263D8" w:rsidRDefault="00D47236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FE67192" w14:textId="77777777" w:rsidR="00F07F38" w:rsidRPr="00E263D8" w:rsidRDefault="00F07F38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263D8">
              <w:rPr>
                <w:rFonts w:cstheme="minorHAnsi"/>
                <w:b/>
                <w:color w:val="000000" w:themeColor="text1"/>
              </w:rPr>
              <w:t>3.4 Godkjenning av årshjul</w:t>
            </w:r>
          </w:p>
          <w:p w14:paraId="286DEF50" w14:textId="77777777" w:rsidR="00F07F38" w:rsidRDefault="00F07F38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C4134FC" w14:textId="7C4DEE85" w:rsidR="0091615F" w:rsidRDefault="00F67727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jertesone bør planlegges/foreberedes</w:t>
            </w:r>
            <w:r w:rsidR="00574025">
              <w:rPr>
                <w:rFonts w:cstheme="minorHAnsi"/>
                <w:color w:val="000000" w:themeColor="text1"/>
              </w:rPr>
              <w:t xml:space="preserve"> bedre til neste år.</w:t>
            </w:r>
          </w:p>
          <w:p w14:paraId="3A8171D4" w14:textId="03333C29" w:rsidR="00D47236" w:rsidRDefault="00733C34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oreldremøte i vår – dato ikke fastsatt. </w:t>
            </w:r>
          </w:p>
          <w:p w14:paraId="5F97A185" w14:textId="5B90D4B8" w:rsidR="00733C34" w:rsidRDefault="00733C34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o for sommerstengt SFO</w:t>
            </w:r>
            <w:r w:rsidR="00F67727">
              <w:rPr>
                <w:rFonts w:cstheme="minorHAnsi"/>
                <w:color w:val="000000" w:themeColor="text1"/>
              </w:rPr>
              <w:t xml:space="preserve"> bør komme opp på nettsiden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466004A1" w14:textId="5E3D8403" w:rsidR="00733C34" w:rsidRDefault="00733C34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Årshjul godkjennes</w:t>
            </w:r>
            <w:r w:rsidR="00F67727">
              <w:rPr>
                <w:rFonts w:cstheme="minorHAnsi"/>
                <w:color w:val="000000" w:themeColor="text1"/>
              </w:rPr>
              <w:t>, ingen innspill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49180B97" w14:textId="77777777" w:rsidR="00D47236" w:rsidRPr="00E263D8" w:rsidRDefault="00D47236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42307A4" w14:textId="41652C05" w:rsidR="00F07F38" w:rsidRPr="00E263D8" w:rsidRDefault="00F07F38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263D8">
              <w:rPr>
                <w:rFonts w:cstheme="minorHAnsi"/>
                <w:b/>
                <w:color w:val="000000" w:themeColor="text1"/>
              </w:rPr>
              <w:t>3.5 Mat på bokvake</w:t>
            </w:r>
            <w:r w:rsidR="00AD6617">
              <w:rPr>
                <w:rFonts w:cstheme="minorHAnsi"/>
                <w:b/>
                <w:color w:val="000000" w:themeColor="text1"/>
              </w:rPr>
              <w:t xml:space="preserve"> (5.trinn)</w:t>
            </w:r>
          </w:p>
          <w:p w14:paraId="76DD3D17" w14:textId="77777777" w:rsidR="00F07F38" w:rsidRDefault="00F07F38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29B2AB5" w14:textId="3D1E947B" w:rsidR="00740565" w:rsidRDefault="00740565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s med de som går på 5.trinn.</w:t>
            </w:r>
          </w:p>
          <w:p w14:paraId="73DA5167" w14:textId="77777777" w:rsidR="00740565" w:rsidRPr="00E263D8" w:rsidRDefault="00740565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9E107FD" w14:textId="77777777" w:rsidR="00F07F38" w:rsidRPr="00E263D8" w:rsidRDefault="00F07F38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263D8">
              <w:rPr>
                <w:rFonts w:cstheme="minorHAnsi"/>
                <w:b/>
                <w:color w:val="000000" w:themeColor="text1"/>
              </w:rPr>
              <w:t>3.6 Valg av KFU representant</w:t>
            </w:r>
          </w:p>
          <w:p w14:paraId="68FC2DEE" w14:textId="77777777" w:rsidR="00F07F38" w:rsidRDefault="00F07F38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9331058" w14:textId="64472928" w:rsidR="00740565" w:rsidRDefault="00740565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FU - FAU på kommunalt nivå. </w:t>
            </w:r>
          </w:p>
          <w:p w14:paraId="1902D31A" w14:textId="11F78EFF" w:rsidR="00740565" w:rsidRDefault="00740565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="00D35AAC">
              <w:rPr>
                <w:rFonts w:cstheme="minorHAnsi"/>
                <w:color w:val="000000" w:themeColor="text1"/>
              </w:rPr>
              <w:t xml:space="preserve">estleder </w:t>
            </w:r>
            <w:r w:rsidR="00C035E4">
              <w:rPr>
                <w:rFonts w:cstheme="minorHAnsi"/>
                <w:color w:val="000000" w:themeColor="text1"/>
              </w:rPr>
              <w:t>stiller som</w:t>
            </w:r>
            <w:r>
              <w:rPr>
                <w:rFonts w:cstheme="minorHAnsi"/>
                <w:color w:val="000000" w:themeColor="text1"/>
              </w:rPr>
              <w:t xml:space="preserve"> rep. i KFU.</w:t>
            </w:r>
          </w:p>
          <w:p w14:paraId="1706DBC2" w14:textId="77777777" w:rsidR="00740565" w:rsidRPr="00E263D8" w:rsidRDefault="00740565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04F63BC" w14:textId="42DC4AF8" w:rsidR="00F07F38" w:rsidRPr="00E263D8" w:rsidRDefault="00F07F38" w:rsidP="00A1480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263D8">
              <w:rPr>
                <w:rFonts w:cstheme="minorHAnsi"/>
                <w:b/>
                <w:color w:val="000000" w:themeColor="text1"/>
              </w:rPr>
              <w:t>3.7 Presentasjon Google forms – digitalt verktøy for klassene</w:t>
            </w:r>
          </w:p>
          <w:p w14:paraId="4DA969EA" w14:textId="77777777" w:rsidR="00905540" w:rsidRDefault="00905540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E497CAB" w14:textId="1B3B780E" w:rsidR="00812737" w:rsidRDefault="006E5F46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jennomgang om hvordan det kan brukes.</w:t>
            </w:r>
            <w:r w:rsidR="0035641B">
              <w:rPr>
                <w:rFonts w:cstheme="minorHAnsi"/>
                <w:color w:val="000000" w:themeColor="text1"/>
              </w:rPr>
              <w:t xml:space="preserve"> Send en e-mail til Georg om du ønsker </w:t>
            </w:r>
            <w:r w:rsidR="00AE4925">
              <w:rPr>
                <w:rFonts w:cstheme="minorHAnsi"/>
                <w:color w:val="000000" w:themeColor="text1"/>
              </w:rPr>
              <w:t xml:space="preserve">mer </w:t>
            </w:r>
            <w:r w:rsidR="0035641B">
              <w:rPr>
                <w:rFonts w:cstheme="minorHAnsi"/>
                <w:color w:val="000000" w:themeColor="text1"/>
              </w:rPr>
              <w:t>tips og råd.</w:t>
            </w:r>
            <w:r w:rsidR="00AE4925">
              <w:rPr>
                <w:rFonts w:cstheme="minorHAnsi"/>
                <w:color w:val="000000" w:themeColor="text1"/>
              </w:rPr>
              <w:t xml:space="preserve"> Viktig å ikke samle inn sensitive opplysninger, Google forms er åpent for alle.</w:t>
            </w:r>
          </w:p>
          <w:p w14:paraId="77510760" w14:textId="77777777" w:rsidR="00905540" w:rsidRPr="00E263D8" w:rsidRDefault="00905540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058EE5" w14:textId="77777777" w:rsidR="00F07F38" w:rsidRDefault="00F07F38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263D8">
              <w:rPr>
                <w:rFonts w:cstheme="minorHAnsi"/>
                <w:b/>
                <w:color w:val="000000" w:themeColor="text1"/>
              </w:rPr>
              <w:t>3.8 Fotografering</w:t>
            </w:r>
          </w:p>
          <w:p w14:paraId="01A2209B" w14:textId="77777777" w:rsidR="00F07F38" w:rsidRDefault="00F07F38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DE1A36F" w14:textId="0191ADDC" w:rsidR="00F07F38" w:rsidRDefault="005875C8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lbakemelding fra Kjartan: </w:t>
            </w:r>
            <w:r w:rsidR="000F4D47">
              <w:rPr>
                <w:rFonts w:cstheme="minorHAnsi"/>
                <w:color w:val="000000" w:themeColor="text1"/>
              </w:rPr>
              <w:t xml:space="preserve">Tilbud er sendt til foreldre direkte, </w:t>
            </w:r>
            <w:r w:rsidR="00812737">
              <w:rPr>
                <w:rFonts w:cstheme="minorHAnsi"/>
                <w:color w:val="000000" w:themeColor="text1"/>
              </w:rPr>
              <w:t xml:space="preserve">dette er uheldig og </w:t>
            </w:r>
            <w:r>
              <w:rPr>
                <w:rFonts w:cstheme="minorHAnsi"/>
                <w:color w:val="000000" w:themeColor="text1"/>
              </w:rPr>
              <w:t xml:space="preserve">det er </w:t>
            </w:r>
            <w:r w:rsidR="000F4D47">
              <w:rPr>
                <w:rFonts w:cstheme="minorHAnsi"/>
                <w:color w:val="000000" w:themeColor="text1"/>
              </w:rPr>
              <w:t xml:space="preserve">viktig </w:t>
            </w:r>
            <w:r w:rsidR="00812737">
              <w:rPr>
                <w:rFonts w:cstheme="minorHAnsi"/>
                <w:color w:val="000000" w:themeColor="text1"/>
              </w:rPr>
              <w:t>at kontakt</w:t>
            </w:r>
            <w:r w:rsidR="000F4D47">
              <w:rPr>
                <w:rFonts w:cstheme="minorHAnsi"/>
                <w:color w:val="000000" w:themeColor="text1"/>
              </w:rPr>
              <w:t xml:space="preserve">informasjon ikke </w:t>
            </w:r>
            <w:r w:rsidR="00D35AAC">
              <w:rPr>
                <w:rFonts w:cstheme="minorHAnsi"/>
                <w:color w:val="000000" w:themeColor="text1"/>
              </w:rPr>
              <w:t>deles ukritisk</w:t>
            </w:r>
            <w:r w:rsidR="000F4D47">
              <w:rPr>
                <w:rFonts w:cstheme="minorHAnsi"/>
                <w:color w:val="000000" w:themeColor="text1"/>
              </w:rPr>
              <w:t>.</w:t>
            </w:r>
            <w:r w:rsidR="008F524A">
              <w:rPr>
                <w:rFonts w:cstheme="minorHAnsi"/>
                <w:color w:val="000000" w:themeColor="text1"/>
              </w:rPr>
              <w:t xml:space="preserve"> </w:t>
            </w:r>
          </w:p>
          <w:p w14:paraId="4BA7C8F3" w14:textId="7E87498E" w:rsidR="008F524A" w:rsidRPr="001F1B50" w:rsidRDefault="000F4D47" w:rsidP="00A14805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1F1B50">
              <w:rPr>
                <w:rFonts w:cstheme="minorHAnsi"/>
                <w:i/>
                <w:color w:val="000000" w:themeColor="text1"/>
              </w:rPr>
              <w:t>Avstemming Google forms</w:t>
            </w:r>
            <w:r w:rsidR="005875C8" w:rsidRPr="001F1B50">
              <w:rPr>
                <w:rFonts w:cstheme="minorHAnsi"/>
                <w:i/>
                <w:color w:val="000000" w:themeColor="text1"/>
              </w:rPr>
              <w:t xml:space="preserve"> på hvilken vi skal bruke</w:t>
            </w:r>
            <w:r w:rsidRPr="001F1B50">
              <w:rPr>
                <w:rFonts w:cstheme="minorHAnsi"/>
                <w:i/>
                <w:color w:val="000000" w:themeColor="text1"/>
              </w:rPr>
              <w:t>.</w:t>
            </w:r>
          </w:p>
          <w:p w14:paraId="62BC5E86" w14:textId="526619EA" w:rsidR="008F524A" w:rsidRPr="001B6DAB" w:rsidRDefault="008F524A" w:rsidP="008F524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nspill: </w:t>
            </w:r>
            <w:r w:rsidR="00D35AAC">
              <w:rPr>
                <w:rFonts w:cstheme="minorHAnsi"/>
                <w:color w:val="000000" w:themeColor="text1"/>
              </w:rPr>
              <w:t>Fotograf spurte elevene om noen</w:t>
            </w:r>
            <w:bookmarkStart w:id="0" w:name="_GoBack"/>
            <w:bookmarkEnd w:id="0"/>
            <w:r w:rsidR="0099234B">
              <w:rPr>
                <w:rFonts w:cstheme="minorHAnsi"/>
                <w:color w:val="000000" w:themeColor="text1"/>
              </w:rPr>
              <w:t xml:space="preserve"> ønsket</w:t>
            </w:r>
            <w:r>
              <w:rPr>
                <w:rFonts w:cstheme="minorHAnsi"/>
                <w:color w:val="000000" w:themeColor="text1"/>
              </w:rPr>
              <w:t xml:space="preserve"> å ta kompisbilder, dette er ikke ønskelig</w:t>
            </w:r>
            <w:r w:rsidR="00324D04">
              <w:rPr>
                <w:rFonts w:cstheme="minorHAnsi"/>
                <w:color w:val="000000" w:themeColor="text1"/>
              </w:rPr>
              <w:t xml:space="preserve"> og bør være</w:t>
            </w:r>
            <w:r w:rsidR="005875C8">
              <w:rPr>
                <w:rFonts w:cstheme="minorHAnsi"/>
                <w:color w:val="000000" w:themeColor="text1"/>
              </w:rPr>
              <w:t xml:space="preserve"> kommunisert til fotograf i bestillingen fra</w:t>
            </w:r>
            <w:r w:rsidR="00324D04">
              <w:rPr>
                <w:rFonts w:cstheme="minorHAnsi"/>
                <w:color w:val="000000" w:themeColor="text1"/>
              </w:rPr>
              <w:t xml:space="preserve"> FAU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2583" w:type="dxa"/>
          </w:tcPr>
          <w:p w14:paraId="6F832407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3447AFCB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65C402C3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>Eventuelt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00AB5BA8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14805" w:rsidRPr="001B6DAB" w14:paraId="4B692827" w14:textId="77777777" w:rsidTr="00AD2CD3">
        <w:tc>
          <w:tcPr>
            <w:tcW w:w="414" w:type="dxa"/>
          </w:tcPr>
          <w:p w14:paraId="1EAF4998" w14:textId="53DF70D8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1C0273C9" w14:textId="77777777" w:rsidR="00A14805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2520AF4D" w14:textId="15BC74B8" w:rsidR="008F524A" w:rsidRDefault="006E5F46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gen innmeldte saker.</w:t>
            </w:r>
          </w:p>
          <w:p w14:paraId="45A70790" w14:textId="77777777" w:rsidR="008F524A" w:rsidRPr="001B6DAB" w:rsidRDefault="008F524A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3D9F3C2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4C73B2D" w14:textId="77777777" w:rsidTr="00AD2CD3">
        <w:tc>
          <w:tcPr>
            <w:tcW w:w="414" w:type="dxa"/>
          </w:tcPr>
          <w:p w14:paraId="5708C44F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5FDDB9" w14:textId="54A4DAC8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  <w:i/>
                <w:iCs/>
              </w:rPr>
              <w:t>De som ikke er med i komitearbeid, kan gå hjem.</w:t>
            </w:r>
          </w:p>
        </w:tc>
        <w:tc>
          <w:tcPr>
            <w:tcW w:w="2583" w:type="dxa"/>
          </w:tcPr>
          <w:p w14:paraId="26C9BF93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5DF6DDFC" w:rsidR="00A14805" w:rsidRPr="001B6DAB" w:rsidRDefault="003721B2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65C47AC3" w:rsidR="00A14805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 xml:space="preserve">Komite-arbeid (60 min) 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5BB328F1" w14:textId="77777777" w:rsidTr="00AD2CD3">
        <w:tc>
          <w:tcPr>
            <w:tcW w:w="414" w:type="dxa"/>
          </w:tcPr>
          <w:p w14:paraId="7EB4DE56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43B36D0B" w14:textId="77777777" w:rsidR="004E579C" w:rsidRDefault="004E579C" w:rsidP="00F07F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4B879634" w14:textId="77777777" w:rsidR="00A14805" w:rsidRPr="00F07F38" w:rsidRDefault="00F07F38" w:rsidP="00F07F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F07F38">
              <w:rPr>
                <w:rFonts w:cstheme="minorHAnsi"/>
                <w:bCs/>
              </w:rPr>
              <w:t>Trafikkvakter (1.klasse)</w:t>
            </w:r>
          </w:p>
          <w:p w14:paraId="35F74217" w14:textId="7937B5D4" w:rsidR="00F07F38" w:rsidRPr="00F07F38" w:rsidRDefault="00F07F38" w:rsidP="00F07F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F07F38">
              <w:rPr>
                <w:rFonts w:cstheme="minorHAnsi"/>
                <w:bCs/>
              </w:rPr>
              <w:t xml:space="preserve">Lysfest </w:t>
            </w:r>
            <w:r w:rsidR="00574025">
              <w:rPr>
                <w:rFonts w:cstheme="minorHAnsi"/>
                <w:bCs/>
              </w:rPr>
              <w:t xml:space="preserve">28.nov </w:t>
            </w:r>
            <w:r w:rsidRPr="00F07F38">
              <w:rPr>
                <w:rFonts w:cstheme="minorHAnsi"/>
                <w:bCs/>
              </w:rPr>
              <w:t>(2.klasse)</w:t>
            </w:r>
          </w:p>
          <w:p w14:paraId="16963C38" w14:textId="77777777" w:rsidR="00F07F38" w:rsidRPr="00F07F38" w:rsidRDefault="00F07F38" w:rsidP="00F07F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F07F38">
              <w:rPr>
                <w:rFonts w:cstheme="minorHAnsi"/>
                <w:bCs/>
              </w:rPr>
              <w:t>TV-aksjonen (3.klasse)</w:t>
            </w:r>
          </w:p>
          <w:p w14:paraId="6157E8B5" w14:textId="77777777" w:rsidR="00F07F38" w:rsidRPr="00F07F38" w:rsidRDefault="00F07F38" w:rsidP="00F07F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F07F38">
              <w:rPr>
                <w:rFonts w:cstheme="minorHAnsi"/>
                <w:bCs/>
              </w:rPr>
              <w:t>Dugnadsgjengen (4.klasse)</w:t>
            </w:r>
          </w:p>
          <w:p w14:paraId="339A140A" w14:textId="77777777" w:rsidR="00F07F38" w:rsidRPr="00F07F38" w:rsidRDefault="00F07F38" w:rsidP="00F07F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F07F38">
              <w:rPr>
                <w:rFonts w:cstheme="minorHAnsi"/>
                <w:bCs/>
              </w:rPr>
              <w:t>17.mai komite (5 og 6 klasse)</w:t>
            </w:r>
          </w:p>
          <w:p w14:paraId="7BC27942" w14:textId="4120FA3E" w:rsidR="00F07F38" w:rsidRPr="00F07F38" w:rsidRDefault="00F07F38" w:rsidP="00F07F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6EB2C818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4D8278E9" w14:textId="77777777" w:rsidTr="00AD2CD3">
        <w:tc>
          <w:tcPr>
            <w:tcW w:w="414" w:type="dxa"/>
          </w:tcPr>
          <w:p w14:paraId="09296ECC" w14:textId="0A3991F8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158C33DF" w14:textId="77777777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3EAEA87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F7B37F4" w14:textId="77777777" w:rsidTr="00AD2CD3">
        <w:tc>
          <w:tcPr>
            <w:tcW w:w="414" w:type="dxa"/>
          </w:tcPr>
          <w:p w14:paraId="2E8369F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285C7A3" w14:textId="1834EA0E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61485895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049A9E94" w14:textId="77777777" w:rsidTr="00AD2CD3">
        <w:tc>
          <w:tcPr>
            <w:tcW w:w="414" w:type="dxa"/>
          </w:tcPr>
          <w:p w14:paraId="58A9B0DA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0F2902A" w14:textId="77777777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74914896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2C967B1F" w14:textId="3BD69DD6" w:rsidR="00683B18" w:rsidRPr="001B6DAB" w:rsidRDefault="005E3EA8" w:rsidP="00460E1D">
      <w:pPr>
        <w:spacing w:after="0" w:line="240" w:lineRule="auto"/>
        <w:rPr>
          <w:rFonts w:cstheme="minorHAnsi"/>
          <w:color w:val="FF0000"/>
        </w:rPr>
      </w:pPr>
      <w:r w:rsidRPr="001B6DAB">
        <w:rPr>
          <w:rFonts w:cstheme="minorHAnsi"/>
          <w:color w:val="FF0000"/>
        </w:rPr>
        <w:t xml:space="preserve"> </w:t>
      </w:r>
    </w:p>
    <w:p w14:paraId="4926FC4E" w14:textId="77777777" w:rsidR="00795545" w:rsidRPr="001B6DAB" w:rsidRDefault="00795545" w:rsidP="00460E1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DE7D92A" w14:textId="520F75EF" w:rsidR="0013025C" w:rsidRPr="001B6DAB" w:rsidRDefault="00795545" w:rsidP="00460E1D">
      <w:pPr>
        <w:spacing w:after="0" w:line="240" w:lineRule="auto"/>
        <w:rPr>
          <w:rFonts w:cstheme="minorHAnsi"/>
          <w:b/>
          <w:i/>
          <w:color w:val="FF0000"/>
        </w:rPr>
      </w:pPr>
      <w:r w:rsidRPr="001B6DAB">
        <w:rPr>
          <w:rFonts w:cstheme="minorHAnsi"/>
          <w:b/>
          <w:i/>
          <w:color w:val="FF0000"/>
        </w:rPr>
        <w:t>Neste møte:</w:t>
      </w:r>
      <w:r w:rsidR="0013025C" w:rsidRPr="001B6DAB">
        <w:rPr>
          <w:rFonts w:cstheme="minorHAnsi"/>
          <w:b/>
          <w:i/>
          <w:color w:val="FF0000"/>
        </w:rPr>
        <w:t xml:space="preserve"> </w:t>
      </w:r>
      <w:r w:rsidR="00F07F38">
        <w:rPr>
          <w:rFonts w:cstheme="minorHAnsi"/>
          <w:b/>
          <w:i/>
          <w:color w:val="FF0000"/>
        </w:rPr>
        <w:t>Mandag 4.nov 2019</w:t>
      </w:r>
    </w:p>
    <w:sectPr w:rsidR="0013025C" w:rsidRPr="001B6DAB" w:rsidSect="00DE3A68">
      <w:footerReference w:type="default" r:id="rId9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1B76D" w14:textId="77777777" w:rsidR="008D0AE6" w:rsidRDefault="008D0AE6">
      <w:pPr>
        <w:spacing w:after="0" w:line="240" w:lineRule="auto"/>
      </w:pPr>
      <w:r>
        <w:separator/>
      </w:r>
    </w:p>
  </w:endnote>
  <w:endnote w:type="continuationSeparator" w:id="0">
    <w:p w14:paraId="605014BE" w14:textId="77777777" w:rsidR="008D0AE6" w:rsidRDefault="008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AC">
          <w:rPr>
            <w:noProof/>
          </w:rPr>
          <w:t>1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2C54C" w14:textId="77777777" w:rsidR="008D0AE6" w:rsidRDefault="008D0AE6">
      <w:pPr>
        <w:spacing w:after="0" w:line="240" w:lineRule="auto"/>
      </w:pPr>
      <w:r>
        <w:separator/>
      </w:r>
    </w:p>
  </w:footnote>
  <w:footnote w:type="continuationSeparator" w:id="0">
    <w:p w14:paraId="0AAED1DD" w14:textId="77777777" w:rsidR="008D0AE6" w:rsidRDefault="008D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6B8"/>
    <w:rsid w:val="00027EC1"/>
    <w:rsid w:val="000305E7"/>
    <w:rsid w:val="00032806"/>
    <w:rsid w:val="00033EBC"/>
    <w:rsid w:val="00040114"/>
    <w:rsid w:val="00041AB2"/>
    <w:rsid w:val="00044653"/>
    <w:rsid w:val="000467CE"/>
    <w:rsid w:val="000569DC"/>
    <w:rsid w:val="00056A98"/>
    <w:rsid w:val="0006135E"/>
    <w:rsid w:val="00064040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BBC"/>
    <w:rsid w:val="000F4587"/>
    <w:rsid w:val="000F4D4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501E7"/>
    <w:rsid w:val="00150BA9"/>
    <w:rsid w:val="001515B9"/>
    <w:rsid w:val="001571A8"/>
    <w:rsid w:val="001602FC"/>
    <w:rsid w:val="001672E6"/>
    <w:rsid w:val="001715B4"/>
    <w:rsid w:val="001774E3"/>
    <w:rsid w:val="001778E2"/>
    <w:rsid w:val="0018580B"/>
    <w:rsid w:val="00186386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DAB"/>
    <w:rsid w:val="001B6E08"/>
    <w:rsid w:val="001C0406"/>
    <w:rsid w:val="001C06D5"/>
    <w:rsid w:val="001C28CD"/>
    <w:rsid w:val="001D04A2"/>
    <w:rsid w:val="001D1948"/>
    <w:rsid w:val="001D5347"/>
    <w:rsid w:val="001D6469"/>
    <w:rsid w:val="001E087E"/>
    <w:rsid w:val="001E267F"/>
    <w:rsid w:val="001E2B9D"/>
    <w:rsid w:val="001F1B50"/>
    <w:rsid w:val="001F762F"/>
    <w:rsid w:val="001F778D"/>
    <w:rsid w:val="00202623"/>
    <w:rsid w:val="00204F4C"/>
    <w:rsid w:val="002054FA"/>
    <w:rsid w:val="00206481"/>
    <w:rsid w:val="00206EBC"/>
    <w:rsid w:val="00215786"/>
    <w:rsid w:val="00216553"/>
    <w:rsid w:val="00223A90"/>
    <w:rsid w:val="002276AD"/>
    <w:rsid w:val="00227B85"/>
    <w:rsid w:val="00231F2F"/>
    <w:rsid w:val="00235F37"/>
    <w:rsid w:val="002421C4"/>
    <w:rsid w:val="00243FD5"/>
    <w:rsid w:val="00253BF2"/>
    <w:rsid w:val="002561E4"/>
    <w:rsid w:val="002563B9"/>
    <w:rsid w:val="00257408"/>
    <w:rsid w:val="002576B7"/>
    <w:rsid w:val="00260183"/>
    <w:rsid w:val="00260E03"/>
    <w:rsid w:val="00270047"/>
    <w:rsid w:val="00271E3F"/>
    <w:rsid w:val="0027218F"/>
    <w:rsid w:val="002751CA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510B"/>
    <w:rsid w:val="002D199D"/>
    <w:rsid w:val="002D7330"/>
    <w:rsid w:val="002E20A7"/>
    <w:rsid w:val="002E264C"/>
    <w:rsid w:val="002E2B39"/>
    <w:rsid w:val="002E3F68"/>
    <w:rsid w:val="002E4986"/>
    <w:rsid w:val="00300B98"/>
    <w:rsid w:val="00307332"/>
    <w:rsid w:val="00323908"/>
    <w:rsid w:val="00324D04"/>
    <w:rsid w:val="00331625"/>
    <w:rsid w:val="00335455"/>
    <w:rsid w:val="00336146"/>
    <w:rsid w:val="00340605"/>
    <w:rsid w:val="00342426"/>
    <w:rsid w:val="00344176"/>
    <w:rsid w:val="0035079B"/>
    <w:rsid w:val="0035641B"/>
    <w:rsid w:val="00363628"/>
    <w:rsid w:val="00364741"/>
    <w:rsid w:val="00371857"/>
    <w:rsid w:val="003721B2"/>
    <w:rsid w:val="0037282A"/>
    <w:rsid w:val="00376128"/>
    <w:rsid w:val="00376B75"/>
    <w:rsid w:val="00393B62"/>
    <w:rsid w:val="00395ED3"/>
    <w:rsid w:val="003963C8"/>
    <w:rsid w:val="003A1C0B"/>
    <w:rsid w:val="003A75E6"/>
    <w:rsid w:val="003B06AA"/>
    <w:rsid w:val="003B09E0"/>
    <w:rsid w:val="003B11FE"/>
    <w:rsid w:val="003C246F"/>
    <w:rsid w:val="003D25F9"/>
    <w:rsid w:val="003E4CFD"/>
    <w:rsid w:val="003E595F"/>
    <w:rsid w:val="003F01C9"/>
    <w:rsid w:val="003F46B6"/>
    <w:rsid w:val="003F4FDA"/>
    <w:rsid w:val="00411685"/>
    <w:rsid w:val="0041392D"/>
    <w:rsid w:val="00417080"/>
    <w:rsid w:val="00421A5C"/>
    <w:rsid w:val="00423702"/>
    <w:rsid w:val="00423997"/>
    <w:rsid w:val="0042464D"/>
    <w:rsid w:val="0042666A"/>
    <w:rsid w:val="004444EE"/>
    <w:rsid w:val="00450784"/>
    <w:rsid w:val="00451201"/>
    <w:rsid w:val="004544D1"/>
    <w:rsid w:val="00455195"/>
    <w:rsid w:val="00460E1D"/>
    <w:rsid w:val="0047208A"/>
    <w:rsid w:val="00473D63"/>
    <w:rsid w:val="0047535C"/>
    <w:rsid w:val="00475AAA"/>
    <w:rsid w:val="004908E3"/>
    <w:rsid w:val="004920AE"/>
    <w:rsid w:val="004A1AB3"/>
    <w:rsid w:val="004A6F3F"/>
    <w:rsid w:val="004B0F3F"/>
    <w:rsid w:val="004B3670"/>
    <w:rsid w:val="004B7394"/>
    <w:rsid w:val="004B78FE"/>
    <w:rsid w:val="004C6747"/>
    <w:rsid w:val="004C6B87"/>
    <w:rsid w:val="004D3A5B"/>
    <w:rsid w:val="004D3F13"/>
    <w:rsid w:val="004E579C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5661"/>
    <w:rsid w:val="00555B93"/>
    <w:rsid w:val="00561683"/>
    <w:rsid w:val="0057380F"/>
    <w:rsid w:val="00574025"/>
    <w:rsid w:val="00575BF6"/>
    <w:rsid w:val="0058152D"/>
    <w:rsid w:val="005875C8"/>
    <w:rsid w:val="0059109A"/>
    <w:rsid w:val="005947FC"/>
    <w:rsid w:val="00597EF7"/>
    <w:rsid w:val="005A1012"/>
    <w:rsid w:val="005A3EC8"/>
    <w:rsid w:val="005A5461"/>
    <w:rsid w:val="005B31C9"/>
    <w:rsid w:val="005B42C4"/>
    <w:rsid w:val="005C0C4F"/>
    <w:rsid w:val="005C41DA"/>
    <w:rsid w:val="005C61E0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4A9E"/>
    <w:rsid w:val="006063FE"/>
    <w:rsid w:val="00610B43"/>
    <w:rsid w:val="00613922"/>
    <w:rsid w:val="00623009"/>
    <w:rsid w:val="006234E0"/>
    <w:rsid w:val="00627ABD"/>
    <w:rsid w:val="0063727F"/>
    <w:rsid w:val="00644E25"/>
    <w:rsid w:val="00645F47"/>
    <w:rsid w:val="00646E5B"/>
    <w:rsid w:val="00656D9A"/>
    <w:rsid w:val="006633DC"/>
    <w:rsid w:val="00664803"/>
    <w:rsid w:val="00676188"/>
    <w:rsid w:val="0067771E"/>
    <w:rsid w:val="00677FBE"/>
    <w:rsid w:val="00683B18"/>
    <w:rsid w:val="00684F71"/>
    <w:rsid w:val="00690991"/>
    <w:rsid w:val="006931DC"/>
    <w:rsid w:val="0069452F"/>
    <w:rsid w:val="006949B2"/>
    <w:rsid w:val="00695A2A"/>
    <w:rsid w:val="006B37F4"/>
    <w:rsid w:val="006B6B65"/>
    <w:rsid w:val="006C2BC8"/>
    <w:rsid w:val="006D31D2"/>
    <w:rsid w:val="006D68F4"/>
    <w:rsid w:val="006E0612"/>
    <w:rsid w:val="006E34C5"/>
    <w:rsid w:val="006E5A40"/>
    <w:rsid w:val="006E5F46"/>
    <w:rsid w:val="006E7D5D"/>
    <w:rsid w:val="006F173C"/>
    <w:rsid w:val="006F3ED0"/>
    <w:rsid w:val="006F6C8C"/>
    <w:rsid w:val="0070791B"/>
    <w:rsid w:val="00707D89"/>
    <w:rsid w:val="00710555"/>
    <w:rsid w:val="00712E86"/>
    <w:rsid w:val="00713AA6"/>
    <w:rsid w:val="00714E09"/>
    <w:rsid w:val="00717DBF"/>
    <w:rsid w:val="00720388"/>
    <w:rsid w:val="00723E2D"/>
    <w:rsid w:val="007271BF"/>
    <w:rsid w:val="00733BD4"/>
    <w:rsid w:val="00733C34"/>
    <w:rsid w:val="00740565"/>
    <w:rsid w:val="007459CE"/>
    <w:rsid w:val="00752C15"/>
    <w:rsid w:val="00752C5D"/>
    <w:rsid w:val="00753340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95545"/>
    <w:rsid w:val="007A4BEE"/>
    <w:rsid w:val="007A4E29"/>
    <w:rsid w:val="007B5B91"/>
    <w:rsid w:val="007C3A63"/>
    <w:rsid w:val="007D00D5"/>
    <w:rsid w:val="007D2BFD"/>
    <w:rsid w:val="007D3AC7"/>
    <w:rsid w:val="007D63DD"/>
    <w:rsid w:val="007E12FB"/>
    <w:rsid w:val="007E18EF"/>
    <w:rsid w:val="007E31A1"/>
    <w:rsid w:val="007E4C91"/>
    <w:rsid w:val="007E4D1C"/>
    <w:rsid w:val="007F56BE"/>
    <w:rsid w:val="007F5EBA"/>
    <w:rsid w:val="007F7DBD"/>
    <w:rsid w:val="00801706"/>
    <w:rsid w:val="008057DA"/>
    <w:rsid w:val="00812737"/>
    <w:rsid w:val="00812886"/>
    <w:rsid w:val="00822B59"/>
    <w:rsid w:val="00825D6C"/>
    <w:rsid w:val="008306F0"/>
    <w:rsid w:val="0083259F"/>
    <w:rsid w:val="00834056"/>
    <w:rsid w:val="00841E84"/>
    <w:rsid w:val="00842895"/>
    <w:rsid w:val="00847E8B"/>
    <w:rsid w:val="00851578"/>
    <w:rsid w:val="00856BAD"/>
    <w:rsid w:val="00857798"/>
    <w:rsid w:val="00857C01"/>
    <w:rsid w:val="00860546"/>
    <w:rsid w:val="00861633"/>
    <w:rsid w:val="008635C5"/>
    <w:rsid w:val="00863899"/>
    <w:rsid w:val="00864CA6"/>
    <w:rsid w:val="00865A3C"/>
    <w:rsid w:val="00870B3D"/>
    <w:rsid w:val="00871FEA"/>
    <w:rsid w:val="00875FD5"/>
    <w:rsid w:val="008760E4"/>
    <w:rsid w:val="0087698B"/>
    <w:rsid w:val="0088020F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4699"/>
    <w:rsid w:val="008C5C64"/>
    <w:rsid w:val="008D0AE6"/>
    <w:rsid w:val="008D51B8"/>
    <w:rsid w:val="008E0D75"/>
    <w:rsid w:val="008E1634"/>
    <w:rsid w:val="008E64B3"/>
    <w:rsid w:val="008E79A9"/>
    <w:rsid w:val="008F2FA5"/>
    <w:rsid w:val="008F524A"/>
    <w:rsid w:val="008F793A"/>
    <w:rsid w:val="00900FB4"/>
    <w:rsid w:val="00904E7D"/>
    <w:rsid w:val="00905540"/>
    <w:rsid w:val="009060A7"/>
    <w:rsid w:val="009139B6"/>
    <w:rsid w:val="00913BAB"/>
    <w:rsid w:val="00914A9A"/>
    <w:rsid w:val="00915FB2"/>
    <w:rsid w:val="0091615F"/>
    <w:rsid w:val="009220F6"/>
    <w:rsid w:val="00932769"/>
    <w:rsid w:val="00934970"/>
    <w:rsid w:val="00935FEE"/>
    <w:rsid w:val="00945967"/>
    <w:rsid w:val="00946FEA"/>
    <w:rsid w:val="00950A15"/>
    <w:rsid w:val="009510EC"/>
    <w:rsid w:val="00951CCA"/>
    <w:rsid w:val="00953151"/>
    <w:rsid w:val="009559EB"/>
    <w:rsid w:val="00956259"/>
    <w:rsid w:val="0096139A"/>
    <w:rsid w:val="00961691"/>
    <w:rsid w:val="00974230"/>
    <w:rsid w:val="00980867"/>
    <w:rsid w:val="009841A0"/>
    <w:rsid w:val="00984577"/>
    <w:rsid w:val="00986294"/>
    <w:rsid w:val="00990F06"/>
    <w:rsid w:val="0099234B"/>
    <w:rsid w:val="009A6761"/>
    <w:rsid w:val="009B342A"/>
    <w:rsid w:val="009B4D24"/>
    <w:rsid w:val="009B5786"/>
    <w:rsid w:val="009B57E6"/>
    <w:rsid w:val="009B58C4"/>
    <w:rsid w:val="009C3B41"/>
    <w:rsid w:val="009D54A8"/>
    <w:rsid w:val="009D7DD1"/>
    <w:rsid w:val="009E66A0"/>
    <w:rsid w:val="009F56AE"/>
    <w:rsid w:val="009F57B7"/>
    <w:rsid w:val="00A00E77"/>
    <w:rsid w:val="00A030E5"/>
    <w:rsid w:val="00A066C9"/>
    <w:rsid w:val="00A100E9"/>
    <w:rsid w:val="00A14805"/>
    <w:rsid w:val="00A243DE"/>
    <w:rsid w:val="00A25F18"/>
    <w:rsid w:val="00A26C3C"/>
    <w:rsid w:val="00A26DB2"/>
    <w:rsid w:val="00A30207"/>
    <w:rsid w:val="00A317DC"/>
    <w:rsid w:val="00A35014"/>
    <w:rsid w:val="00A433C6"/>
    <w:rsid w:val="00A43EA6"/>
    <w:rsid w:val="00A4418B"/>
    <w:rsid w:val="00A473B8"/>
    <w:rsid w:val="00A57E6B"/>
    <w:rsid w:val="00A62051"/>
    <w:rsid w:val="00A6276C"/>
    <w:rsid w:val="00A72F21"/>
    <w:rsid w:val="00A749A1"/>
    <w:rsid w:val="00A7711C"/>
    <w:rsid w:val="00A87CBA"/>
    <w:rsid w:val="00A91789"/>
    <w:rsid w:val="00A91868"/>
    <w:rsid w:val="00AA2898"/>
    <w:rsid w:val="00AB3F7A"/>
    <w:rsid w:val="00AC3D52"/>
    <w:rsid w:val="00AD2CD3"/>
    <w:rsid w:val="00AD39AA"/>
    <w:rsid w:val="00AD6617"/>
    <w:rsid w:val="00AE33C1"/>
    <w:rsid w:val="00AE4925"/>
    <w:rsid w:val="00AE5C02"/>
    <w:rsid w:val="00AE7294"/>
    <w:rsid w:val="00AE7F2D"/>
    <w:rsid w:val="00AF2AD0"/>
    <w:rsid w:val="00AF455A"/>
    <w:rsid w:val="00AF74F9"/>
    <w:rsid w:val="00B047B7"/>
    <w:rsid w:val="00B04D85"/>
    <w:rsid w:val="00B05D7B"/>
    <w:rsid w:val="00B062A4"/>
    <w:rsid w:val="00B0644E"/>
    <w:rsid w:val="00B1615C"/>
    <w:rsid w:val="00B16926"/>
    <w:rsid w:val="00B16EA5"/>
    <w:rsid w:val="00B26DE9"/>
    <w:rsid w:val="00B33A86"/>
    <w:rsid w:val="00B36886"/>
    <w:rsid w:val="00B40AD7"/>
    <w:rsid w:val="00B40B32"/>
    <w:rsid w:val="00B40B4C"/>
    <w:rsid w:val="00B42B9A"/>
    <w:rsid w:val="00B43B4C"/>
    <w:rsid w:val="00B47A90"/>
    <w:rsid w:val="00B50DF7"/>
    <w:rsid w:val="00B54194"/>
    <w:rsid w:val="00B611D7"/>
    <w:rsid w:val="00B62DFE"/>
    <w:rsid w:val="00B714E3"/>
    <w:rsid w:val="00B76514"/>
    <w:rsid w:val="00B7722D"/>
    <w:rsid w:val="00B84786"/>
    <w:rsid w:val="00B85377"/>
    <w:rsid w:val="00B86585"/>
    <w:rsid w:val="00B928EE"/>
    <w:rsid w:val="00BA1833"/>
    <w:rsid w:val="00BA392B"/>
    <w:rsid w:val="00BB0496"/>
    <w:rsid w:val="00BB114A"/>
    <w:rsid w:val="00BB148B"/>
    <w:rsid w:val="00BB6AC9"/>
    <w:rsid w:val="00BC4A4E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F746E"/>
    <w:rsid w:val="00C0112B"/>
    <w:rsid w:val="00C035E4"/>
    <w:rsid w:val="00C126BB"/>
    <w:rsid w:val="00C13EA1"/>
    <w:rsid w:val="00C179A7"/>
    <w:rsid w:val="00C3543B"/>
    <w:rsid w:val="00C37846"/>
    <w:rsid w:val="00C44832"/>
    <w:rsid w:val="00C469ED"/>
    <w:rsid w:val="00C53312"/>
    <w:rsid w:val="00C54988"/>
    <w:rsid w:val="00C60FB5"/>
    <w:rsid w:val="00C627E5"/>
    <w:rsid w:val="00C73CC5"/>
    <w:rsid w:val="00C77C94"/>
    <w:rsid w:val="00C77DB9"/>
    <w:rsid w:val="00C87566"/>
    <w:rsid w:val="00C96190"/>
    <w:rsid w:val="00C972EE"/>
    <w:rsid w:val="00CA3837"/>
    <w:rsid w:val="00CA56E8"/>
    <w:rsid w:val="00CB2A00"/>
    <w:rsid w:val="00CB6623"/>
    <w:rsid w:val="00CC0DA4"/>
    <w:rsid w:val="00CC18F1"/>
    <w:rsid w:val="00CC4AF8"/>
    <w:rsid w:val="00CD3AC4"/>
    <w:rsid w:val="00CE1C7E"/>
    <w:rsid w:val="00CE2C85"/>
    <w:rsid w:val="00CF222B"/>
    <w:rsid w:val="00CF6563"/>
    <w:rsid w:val="00CF74C8"/>
    <w:rsid w:val="00CF78AA"/>
    <w:rsid w:val="00D02A04"/>
    <w:rsid w:val="00D05C6B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35AAC"/>
    <w:rsid w:val="00D41660"/>
    <w:rsid w:val="00D47236"/>
    <w:rsid w:val="00D577A4"/>
    <w:rsid w:val="00D7121C"/>
    <w:rsid w:val="00D72621"/>
    <w:rsid w:val="00D755D1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1F99"/>
    <w:rsid w:val="00DB3916"/>
    <w:rsid w:val="00DB3DA9"/>
    <w:rsid w:val="00DB4F52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F31CF"/>
    <w:rsid w:val="00E022A0"/>
    <w:rsid w:val="00E06FF6"/>
    <w:rsid w:val="00E079BB"/>
    <w:rsid w:val="00E1474A"/>
    <w:rsid w:val="00E14D61"/>
    <w:rsid w:val="00E162C5"/>
    <w:rsid w:val="00E20F34"/>
    <w:rsid w:val="00E23892"/>
    <w:rsid w:val="00E238BE"/>
    <w:rsid w:val="00E263D8"/>
    <w:rsid w:val="00E27AFB"/>
    <w:rsid w:val="00E42250"/>
    <w:rsid w:val="00E5304A"/>
    <w:rsid w:val="00E54401"/>
    <w:rsid w:val="00E55B0B"/>
    <w:rsid w:val="00E667B3"/>
    <w:rsid w:val="00E74C64"/>
    <w:rsid w:val="00E87006"/>
    <w:rsid w:val="00E947D7"/>
    <w:rsid w:val="00E949A9"/>
    <w:rsid w:val="00E95765"/>
    <w:rsid w:val="00E960E8"/>
    <w:rsid w:val="00E96F90"/>
    <w:rsid w:val="00EA4998"/>
    <w:rsid w:val="00EA4CD9"/>
    <w:rsid w:val="00EB22FA"/>
    <w:rsid w:val="00EB2359"/>
    <w:rsid w:val="00EB365F"/>
    <w:rsid w:val="00EC2327"/>
    <w:rsid w:val="00EC3F4A"/>
    <w:rsid w:val="00ED1EBE"/>
    <w:rsid w:val="00ED5DEC"/>
    <w:rsid w:val="00EE126A"/>
    <w:rsid w:val="00EE32C0"/>
    <w:rsid w:val="00EF07A5"/>
    <w:rsid w:val="00EF0BED"/>
    <w:rsid w:val="00F01EEE"/>
    <w:rsid w:val="00F07F38"/>
    <w:rsid w:val="00F10FD4"/>
    <w:rsid w:val="00F172B7"/>
    <w:rsid w:val="00F23F8F"/>
    <w:rsid w:val="00F30D1D"/>
    <w:rsid w:val="00F46D2D"/>
    <w:rsid w:val="00F470BC"/>
    <w:rsid w:val="00F555C4"/>
    <w:rsid w:val="00F640F0"/>
    <w:rsid w:val="00F65B90"/>
    <w:rsid w:val="00F6718E"/>
    <w:rsid w:val="00F67727"/>
    <w:rsid w:val="00F71848"/>
    <w:rsid w:val="00F71C43"/>
    <w:rsid w:val="00F71C68"/>
    <w:rsid w:val="00F825CA"/>
    <w:rsid w:val="00F92DAF"/>
    <w:rsid w:val="00F95A7B"/>
    <w:rsid w:val="00F96493"/>
    <w:rsid w:val="00F97202"/>
    <w:rsid w:val="00FB116A"/>
    <w:rsid w:val="00FB55C7"/>
    <w:rsid w:val="00FC22F9"/>
    <w:rsid w:val="00FE3C0F"/>
    <w:rsid w:val="00FE7B10"/>
    <w:rsid w:val="00FE7D35"/>
    <w:rsid w:val="00FF0D7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77F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77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6F56-DB88-458D-92C0-0796F5C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48</cp:revision>
  <dcterms:created xsi:type="dcterms:W3CDTF">2019-09-30T14:51:00Z</dcterms:created>
  <dcterms:modified xsi:type="dcterms:W3CDTF">2019-09-30T18:46:00Z</dcterms:modified>
</cp:coreProperties>
</file>